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13202304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AD5503" w:rsidRDefault="00AD5503">
          <w:pPr>
            <w:pStyle w:val="TtulodeTDC"/>
          </w:pPr>
          <w:r>
            <w:rPr>
              <w:lang w:val="es-ES"/>
            </w:rPr>
            <w:t>Contenido</w:t>
          </w:r>
        </w:p>
        <w:p w:rsidR="009521A4" w:rsidRDefault="00AD550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01921" w:history="1">
            <w:r w:rsidR="009521A4" w:rsidRPr="00ED2D28">
              <w:rPr>
                <w:rStyle w:val="Hipervnculo"/>
                <w:noProof/>
                <w:lang w:val="es-MX"/>
              </w:rPr>
              <w:t>ARQUITECTURA (SISTEMA ESCRITORIO 4 CAPAS)</w:t>
            </w:r>
            <w:r w:rsidR="009521A4">
              <w:rPr>
                <w:noProof/>
                <w:webHidden/>
              </w:rPr>
              <w:tab/>
            </w:r>
            <w:r w:rsidR="009521A4">
              <w:rPr>
                <w:noProof/>
                <w:webHidden/>
              </w:rPr>
              <w:fldChar w:fldCharType="begin"/>
            </w:r>
            <w:r w:rsidR="009521A4">
              <w:rPr>
                <w:noProof/>
                <w:webHidden/>
              </w:rPr>
              <w:instrText xml:space="preserve"> PAGEREF _Toc164801921 \h </w:instrText>
            </w:r>
            <w:r w:rsidR="009521A4">
              <w:rPr>
                <w:noProof/>
                <w:webHidden/>
              </w:rPr>
            </w:r>
            <w:r w:rsidR="009521A4">
              <w:rPr>
                <w:noProof/>
                <w:webHidden/>
              </w:rPr>
              <w:fldChar w:fldCharType="separate"/>
            </w:r>
            <w:r w:rsidR="009521A4">
              <w:rPr>
                <w:noProof/>
                <w:webHidden/>
              </w:rPr>
              <w:t>2</w:t>
            </w:r>
            <w:r w:rsidR="009521A4">
              <w:rPr>
                <w:noProof/>
                <w:webHidden/>
              </w:rPr>
              <w:fldChar w:fldCharType="end"/>
            </w:r>
          </w:hyperlink>
        </w:p>
        <w:p w:rsidR="009521A4" w:rsidRDefault="009521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801922" w:history="1">
            <w:r w:rsidRPr="00ED2D28">
              <w:rPr>
                <w:rStyle w:val="Hipervnculo"/>
                <w:noProof/>
                <w:lang w:val="es-MX"/>
              </w:rPr>
              <w:t>Capa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1A4" w:rsidRDefault="009521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801923" w:history="1">
            <w:r w:rsidRPr="00ED2D28">
              <w:rPr>
                <w:rStyle w:val="Hipervnculo"/>
                <w:noProof/>
                <w:lang w:val="es-MX"/>
              </w:rPr>
              <w:t>Agregar Formulari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1A4" w:rsidRDefault="009521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801924" w:history="1">
            <w:r w:rsidRPr="00ED2D28">
              <w:rPr>
                <w:rStyle w:val="Hipervnculo"/>
                <w:noProof/>
                <w:lang w:val="es-MX"/>
              </w:rPr>
              <w:t>Capa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1A4" w:rsidRDefault="009521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801925" w:history="1">
            <w:r w:rsidRPr="00ED2D28">
              <w:rPr>
                <w:rStyle w:val="Hipervnculo"/>
                <w:noProof/>
                <w:lang w:val="es-MX"/>
              </w:rPr>
              <w:t>Capa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1A4" w:rsidRDefault="009521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801926" w:history="1">
            <w:r w:rsidRPr="00ED2D28">
              <w:rPr>
                <w:rStyle w:val="Hipervnculo"/>
                <w:noProof/>
                <w:lang w:val="es-MX"/>
              </w:rPr>
              <w:t>Conexión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1A4" w:rsidRDefault="009521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801927" w:history="1">
            <w:r w:rsidRPr="00ED2D28">
              <w:rPr>
                <w:rStyle w:val="Hipervnculo"/>
                <w:noProof/>
                <w:lang w:val="es-MX"/>
              </w:rPr>
              <w:t>Capa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503" w:rsidRDefault="00AD5503">
          <w:r>
            <w:rPr>
              <w:b/>
              <w:bCs/>
              <w:lang w:val="es-ES"/>
            </w:rPr>
            <w:fldChar w:fldCharType="end"/>
          </w:r>
        </w:p>
      </w:sdtContent>
    </w:sdt>
    <w:p w:rsidR="00AD5503" w:rsidRDefault="00AD5503" w:rsidP="00AD5503">
      <w:pPr>
        <w:pStyle w:val="Ttulo1"/>
        <w:rPr>
          <w:lang w:val="es-MX"/>
        </w:rPr>
      </w:pPr>
    </w:p>
    <w:p w:rsidR="00AD5503" w:rsidRDefault="00AD5503" w:rsidP="00AD5503">
      <w:pPr>
        <w:pStyle w:val="Ttulo1"/>
        <w:rPr>
          <w:lang w:val="es-MX"/>
        </w:rPr>
      </w:pPr>
    </w:p>
    <w:p w:rsidR="00AD5503" w:rsidRDefault="00AD5503" w:rsidP="00AD5503">
      <w:pPr>
        <w:rPr>
          <w:lang w:val="es-MX"/>
        </w:rPr>
      </w:pPr>
    </w:p>
    <w:p w:rsidR="00AD5503" w:rsidRDefault="00AD5503" w:rsidP="00AD5503">
      <w:pPr>
        <w:rPr>
          <w:lang w:val="es-MX"/>
        </w:rPr>
      </w:pPr>
    </w:p>
    <w:p w:rsidR="00AD5503" w:rsidRDefault="00AD5503" w:rsidP="00AD5503">
      <w:pPr>
        <w:rPr>
          <w:lang w:val="es-MX"/>
        </w:rPr>
      </w:pPr>
    </w:p>
    <w:p w:rsidR="00AD5503" w:rsidRDefault="00AD5503" w:rsidP="00AD5503">
      <w:pPr>
        <w:rPr>
          <w:lang w:val="es-MX"/>
        </w:rPr>
      </w:pPr>
    </w:p>
    <w:p w:rsidR="00AD5503" w:rsidRDefault="00AD5503" w:rsidP="00AD5503">
      <w:pPr>
        <w:rPr>
          <w:lang w:val="es-MX"/>
        </w:rPr>
      </w:pPr>
    </w:p>
    <w:p w:rsidR="00AD5503" w:rsidRDefault="00AD5503" w:rsidP="00AD5503">
      <w:pPr>
        <w:rPr>
          <w:lang w:val="es-MX"/>
        </w:rPr>
      </w:pPr>
    </w:p>
    <w:p w:rsidR="00AD5503" w:rsidRDefault="00AD5503" w:rsidP="00AD5503">
      <w:pPr>
        <w:rPr>
          <w:lang w:val="es-MX"/>
        </w:rPr>
      </w:pPr>
    </w:p>
    <w:p w:rsidR="00AD5503" w:rsidRDefault="00AD5503" w:rsidP="00AD5503">
      <w:pPr>
        <w:rPr>
          <w:lang w:val="es-MX"/>
        </w:rPr>
      </w:pPr>
    </w:p>
    <w:p w:rsidR="00AD5503" w:rsidRDefault="00AD5503" w:rsidP="00AD5503">
      <w:pPr>
        <w:rPr>
          <w:lang w:val="es-MX"/>
        </w:rPr>
      </w:pPr>
    </w:p>
    <w:p w:rsidR="00AD5503" w:rsidRDefault="00AD5503" w:rsidP="00AD5503">
      <w:pPr>
        <w:rPr>
          <w:lang w:val="es-MX"/>
        </w:rPr>
      </w:pPr>
    </w:p>
    <w:p w:rsidR="00AD5503" w:rsidRDefault="00AD5503" w:rsidP="00AD5503">
      <w:pPr>
        <w:rPr>
          <w:lang w:val="es-MX"/>
        </w:rPr>
      </w:pPr>
    </w:p>
    <w:p w:rsidR="00AD5503" w:rsidRDefault="00AD5503" w:rsidP="00AD5503">
      <w:pPr>
        <w:rPr>
          <w:lang w:val="es-MX"/>
        </w:rPr>
      </w:pPr>
    </w:p>
    <w:p w:rsidR="00AD5503" w:rsidRDefault="00AD5503" w:rsidP="00AD5503">
      <w:pPr>
        <w:rPr>
          <w:lang w:val="es-MX"/>
        </w:rPr>
      </w:pPr>
    </w:p>
    <w:p w:rsidR="00AD5503" w:rsidRDefault="00AD5503" w:rsidP="00AD5503">
      <w:pPr>
        <w:rPr>
          <w:lang w:val="es-MX"/>
        </w:rPr>
      </w:pPr>
    </w:p>
    <w:p w:rsidR="00BF32F0" w:rsidRDefault="00BF32F0" w:rsidP="00AD5503">
      <w:pPr>
        <w:rPr>
          <w:lang w:val="es-MX"/>
        </w:rPr>
      </w:pPr>
    </w:p>
    <w:p w:rsidR="00301636" w:rsidRPr="009521A4" w:rsidRDefault="009521A4" w:rsidP="00AD5503">
      <w:pPr>
        <w:pStyle w:val="Ttulo1"/>
        <w:rPr>
          <w:lang w:val="es-MX"/>
        </w:rPr>
      </w:pPr>
      <w:bookmarkStart w:id="1" w:name="_Toc164801921"/>
      <w:r w:rsidRPr="009521A4">
        <w:rPr>
          <w:lang w:val="es-MX"/>
        </w:rPr>
        <w:t>ARQUITECTURA (</w:t>
      </w:r>
      <w:r w:rsidR="00AD5503" w:rsidRPr="009521A4">
        <w:rPr>
          <w:lang w:val="es-MX"/>
        </w:rPr>
        <w:t>SISTEMA ESCRITORIO 4 CAPAS</w:t>
      </w:r>
      <w:r w:rsidRPr="009521A4">
        <w:rPr>
          <w:lang w:val="es-MX"/>
        </w:rPr>
        <w:t>)</w:t>
      </w:r>
      <w:bookmarkEnd w:id="1"/>
    </w:p>
    <w:p w:rsidR="00BF32F0" w:rsidRPr="00BF32F0" w:rsidRDefault="00BF32F0" w:rsidP="00BF32F0">
      <w:pPr>
        <w:rPr>
          <w:lang w:val="es-MX"/>
        </w:rPr>
      </w:pPr>
    </w:p>
    <w:p w:rsidR="00AD5503" w:rsidRDefault="00AD550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130F6F2" wp14:editId="3E7E5E3B">
            <wp:extent cx="5485125" cy="2987817"/>
            <wp:effectExtent l="0" t="0" r="190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3" t="1890" b="1135"/>
                    <a:stretch/>
                  </pic:blipFill>
                  <pic:spPr bwMode="auto">
                    <a:xfrm>
                      <a:off x="0" y="0"/>
                      <a:ext cx="5484024" cy="298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1A4" w:rsidRDefault="009521A4" w:rsidP="009521A4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27B5BCA" wp14:editId="317D3245">
            <wp:extent cx="2166604" cy="855932"/>
            <wp:effectExtent l="0" t="0" r="571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13" t="5161" r="4020"/>
                    <a:stretch/>
                  </pic:blipFill>
                  <pic:spPr bwMode="auto">
                    <a:xfrm>
                      <a:off x="0" y="0"/>
                      <a:ext cx="2172275" cy="85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62C" w:rsidRDefault="009D162C" w:rsidP="009521A4">
      <w:pPr>
        <w:pStyle w:val="Ttulo1"/>
        <w:rPr>
          <w:lang w:val="es-MX"/>
        </w:rPr>
      </w:pPr>
      <w:bookmarkStart w:id="2" w:name="_Toc164801922"/>
      <w:r>
        <w:rPr>
          <w:lang w:val="es-MX"/>
        </w:rPr>
        <w:t>Capa Presentación</w:t>
      </w:r>
      <w:bookmarkEnd w:id="2"/>
      <w:r>
        <w:rPr>
          <w:lang w:val="es-MX"/>
        </w:rPr>
        <w:t xml:space="preserve"> </w:t>
      </w:r>
    </w:p>
    <w:p w:rsidR="00BF32F0" w:rsidRPr="00BF32F0" w:rsidRDefault="00BF32F0" w:rsidP="00BF32F0">
      <w:pPr>
        <w:rPr>
          <w:lang w:val="es-MX"/>
        </w:rPr>
      </w:pPr>
    </w:p>
    <w:p w:rsidR="009D162C" w:rsidRDefault="009D162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F1DFBE" wp14:editId="2A213B7D">
            <wp:extent cx="4426395" cy="55644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65" t="11809" r="6549" b="11094"/>
                    <a:stretch/>
                  </pic:blipFill>
                  <pic:spPr bwMode="auto">
                    <a:xfrm>
                      <a:off x="0" y="0"/>
                      <a:ext cx="4429598" cy="55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0E6" w:rsidRDefault="00F310E6">
      <w:pPr>
        <w:rPr>
          <w:lang w:val="es-MX"/>
        </w:rPr>
      </w:pPr>
      <w:r>
        <w:rPr>
          <w:lang w:val="es-MX"/>
        </w:rPr>
        <w:t>Conectarse a la Base de datos desde configuración</w:t>
      </w:r>
    </w:p>
    <w:p w:rsidR="00F310E6" w:rsidRDefault="00F310E6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7F3FE7B" wp14:editId="467686E1">
            <wp:extent cx="5612130" cy="19304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E6" w:rsidRDefault="00F310E6">
      <w:pPr>
        <w:rPr>
          <w:lang w:val="es-MX"/>
        </w:rPr>
      </w:pPr>
    </w:p>
    <w:p w:rsidR="00F310E6" w:rsidRDefault="00F310E6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C21498B" wp14:editId="340F313D">
            <wp:extent cx="5387388" cy="244617"/>
            <wp:effectExtent l="0" t="0" r="381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3" t="14286" r="2509"/>
                    <a:stretch/>
                  </pic:blipFill>
                  <pic:spPr bwMode="auto">
                    <a:xfrm>
                      <a:off x="0" y="0"/>
                      <a:ext cx="5430202" cy="24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0E6" w:rsidRDefault="00842BE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0BF89" wp14:editId="5A20C475">
            <wp:extent cx="5579587" cy="1280708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22"/>
                    <a:stretch/>
                  </pic:blipFill>
                  <pic:spPr bwMode="auto">
                    <a:xfrm>
                      <a:off x="0" y="0"/>
                      <a:ext cx="557720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BE3" w:rsidRDefault="00842BE3">
      <w:pPr>
        <w:rPr>
          <w:lang w:val="es-MX"/>
        </w:rPr>
      </w:pPr>
    </w:p>
    <w:p w:rsidR="00073C71" w:rsidRDefault="00073C71" w:rsidP="009521A4">
      <w:pPr>
        <w:pStyle w:val="Ttulo2"/>
        <w:rPr>
          <w:lang w:val="es-MX"/>
        </w:rPr>
      </w:pPr>
      <w:bookmarkStart w:id="3" w:name="_Toc164801923"/>
      <w:r>
        <w:rPr>
          <w:lang w:val="es-MX"/>
        </w:rPr>
        <w:t>Agregar Formulario Principal</w:t>
      </w:r>
      <w:bookmarkEnd w:id="3"/>
    </w:p>
    <w:p w:rsidR="00073C71" w:rsidRDefault="00073C71" w:rsidP="00073C71">
      <w:pPr>
        <w:rPr>
          <w:lang w:val="es-MX"/>
        </w:rPr>
      </w:pPr>
    </w:p>
    <w:p w:rsidR="00221E32" w:rsidRPr="00073C71" w:rsidRDefault="00221E32" w:rsidP="00073C71">
      <w:pPr>
        <w:rPr>
          <w:lang w:val="es-MX"/>
        </w:rPr>
      </w:pPr>
      <w:r>
        <w:rPr>
          <w:lang w:val="es-MX"/>
        </w:rPr>
        <w:t>Es contenedor de todos los formularios del proyecto.</w:t>
      </w:r>
    </w:p>
    <w:p w:rsidR="00073C71" w:rsidRDefault="00073C7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61DA69A" wp14:editId="2A8D4394">
            <wp:extent cx="5612130" cy="362331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32" w:rsidRDefault="00221E3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866523F" wp14:editId="586DE751">
            <wp:extent cx="4702405" cy="2172428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4100" cy="21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71" w:rsidRDefault="009521A4" w:rsidP="009521A4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B50039E" wp14:editId="17A77B2C">
            <wp:extent cx="5573763" cy="1807983"/>
            <wp:effectExtent l="0" t="0" r="8255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26"/>
                    <a:stretch/>
                  </pic:blipFill>
                  <pic:spPr bwMode="auto">
                    <a:xfrm>
                      <a:off x="0" y="0"/>
                      <a:ext cx="5573763" cy="180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1A4" w:rsidRPr="009521A4" w:rsidRDefault="009521A4" w:rsidP="009521A4">
      <w:pPr>
        <w:rPr>
          <w:lang w:val="es-MX"/>
        </w:rPr>
      </w:pPr>
    </w:p>
    <w:p w:rsidR="00BF32F0" w:rsidRDefault="009D162C" w:rsidP="009521A4">
      <w:pPr>
        <w:pStyle w:val="Ttulo1"/>
        <w:rPr>
          <w:lang w:val="es-MX"/>
        </w:rPr>
      </w:pPr>
      <w:bookmarkStart w:id="4" w:name="_Toc164801924"/>
      <w:r>
        <w:rPr>
          <w:lang w:val="es-MX"/>
        </w:rPr>
        <w:lastRenderedPageBreak/>
        <w:t xml:space="preserve">Capa </w:t>
      </w:r>
      <w:r>
        <w:rPr>
          <w:lang w:val="es-MX"/>
        </w:rPr>
        <w:t>Negocio</w:t>
      </w:r>
      <w:bookmarkEnd w:id="4"/>
    </w:p>
    <w:p w:rsidR="009D162C" w:rsidRDefault="009D162C" w:rsidP="009D162C">
      <w:pPr>
        <w:pStyle w:val="Ttulo2"/>
        <w:rPr>
          <w:lang w:val="es-MX"/>
        </w:rPr>
      </w:pPr>
      <w:r>
        <w:rPr>
          <w:lang w:val="es-MX"/>
        </w:rPr>
        <w:t xml:space="preserve"> </w:t>
      </w:r>
    </w:p>
    <w:p w:rsidR="009D162C" w:rsidRDefault="009D162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F2D185C" wp14:editId="500C3EF0">
            <wp:extent cx="3972107" cy="297034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69" t="34431" r="8925"/>
                    <a:stretch/>
                  </pic:blipFill>
                  <pic:spPr bwMode="auto">
                    <a:xfrm>
                      <a:off x="0" y="0"/>
                      <a:ext cx="4008841" cy="29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A64" w:rsidRDefault="001C3A64">
      <w:pPr>
        <w:rPr>
          <w:lang w:val="es-MX"/>
        </w:rPr>
      </w:pPr>
      <w:r>
        <w:rPr>
          <w:lang w:val="es-MX"/>
        </w:rPr>
        <w:t>Esta Capa hace referencia a Entidades y datos.</w:t>
      </w:r>
    </w:p>
    <w:p w:rsidR="001C3A64" w:rsidRDefault="00E4113B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D75BE7" wp14:editId="60ED50CF">
            <wp:extent cx="3605182" cy="24454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8614" cy="244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F0" w:rsidRDefault="00BF32F0" w:rsidP="00AD5503">
      <w:pPr>
        <w:pStyle w:val="Ttulo2"/>
        <w:rPr>
          <w:lang w:val="es-MX"/>
        </w:rPr>
      </w:pPr>
    </w:p>
    <w:p w:rsidR="00AD5503" w:rsidRDefault="00AD5503" w:rsidP="009521A4">
      <w:pPr>
        <w:pStyle w:val="Ttulo1"/>
        <w:rPr>
          <w:lang w:val="es-MX"/>
        </w:rPr>
      </w:pPr>
      <w:bookmarkStart w:id="5" w:name="_Toc164801925"/>
      <w:r>
        <w:rPr>
          <w:lang w:val="es-MX"/>
        </w:rPr>
        <w:t>Capa Datos</w:t>
      </w:r>
      <w:bookmarkEnd w:id="5"/>
      <w:r>
        <w:rPr>
          <w:lang w:val="es-MX"/>
        </w:rPr>
        <w:t xml:space="preserve">  </w:t>
      </w:r>
    </w:p>
    <w:p w:rsidR="00BF32F0" w:rsidRPr="00BF32F0" w:rsidRDefault="00BF32F0" w:rsidP="00BF32F0">
      <w:pPr>
        <w:rPr>
          <w:lang w:val="es-MX"/>
        </w:rPr>
      </w:pPr>
    </w:p>
    <w:p w:rsidR="00AD5503" w:rsidRDefault="00AD5503" w:rsidP="00AD550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B41EF45" wp14:editId="7B84CF61">
            <wp:extent cx="3972107" cy="297034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69" t="34431" r="8925"/>
                    <a:stretch/>
                  </pic:blipFill>
                  <pic:spPr bwMode="auto">
                    <a:xfrm>
                      <a:off x="0" y="0"/>
                      <a:ext cx="4008841" cy="29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2F0" w:rsidRDefault="009521A4" w:rsidP="009521A4">
      <w:pPr>
        <w:pStyle w:val="Ttulo2"/>
        <w:rPr>
          <w:lang w:val="es-MX"/>
        </w:rPr>
      </w:pPr>
      <w:bookmarkStart w:id="6" w:name="_Toc164801926"/>
      <w:r>
        <w:rPr>
          <w:lang w:val="es-MX"/>
        </w:rPr>
        <w:t>Conexión BD</w:t>
      </w:r>
      <w:bookmarkEnd w:id="6"/>
    </w:p>
    <w:p w:rsidR="00BF32F0" w:rsidRPr="00AD5503" w:rsidRDefault="00BF32F0" w:rsidP="00AD550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114A79D" wp14:editId="006EF0C1">
            <wp:extent cx="4362328" cy="2026177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7784" cy="20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F0" w:rsidRDefault="001C3A64" w:rsidP="009521A4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73BD21E" wp14:editId="4CF8C847">
            <wp:extent cx="5612130" cy="2867660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F0" w:rsidRDefault="00BF32F0" w:rsidP="00AD5503">
      <w:pPr>
        <w:pStyle w:val="Ttulo2"/>
        <w:rPr>
          <w:lang w:val="es-MX"/>
        </w:rPr>
      </w:pPr>
    </w:p>
    <w:p w:rsidR="00AD5503" w:rsidRDefault="00AD5503" w:rsidP="009521A4">
      <w:pPr>
        <w:pStyle w:val="Ttulo1"/>
        <w:rPr>
          <w:lang w:val="es-MX"/>
        </w:rPr>
      </w:pPr>
      <w:bookmarkStart w:id="7" w:name="_Toc164801927"/>
      <w:r>
        <w:rPr>
          <w:lang w:val="es-MX"/>
        </w:rPr>
        <w:t xml:space="preserve">Capa </w:t>
      </w:r>
      <w:r>
        <w:rPr>
          <w:lang w:val="es-MX"/>
        </w:rPr>
        <w:t>Entidades</w:t>
      </w:r>
      <w:bookmarkEnd w:id="7"/>
      <w:r>
        <w:rPr>
          <w:lang w:val="es-MX"/>
        </w:rPr>
        <w:t xml:space="preserve">  </w:t>
      </w:r>
    </w:p>
    <w:p w:rsidR="00AD5503" w:rsidRDefault="00AD5503" w:rsidP="00AD550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74545D9" wp14:editId="17956EB3">
            <wp:extent cx="3972107" cy="297034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69" t="34431" r="8925"/>
                    <a:stretch/>
                  </pic:blipFill>
                  <pic:spPr bwMode="auto">
                    <a:xfrm>
                      <a:off x="0" y="0"/>
                      <a:ext cx="4008841" cy="29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503" w:rsidRDefault="00AD5503" w:rsidP="00AD5503">
      <w:pPr>
        <w:rPr>
          <w:lang w:val="es-MX"/>
        </w:rPr>
      </w:pPr>
    </w:p>
    <w:p w:rsidR="009D162C" w:rsidRDefault="009D162C">
      <w:pPr>
        <w:rPr>
          <w:lang w:val="es-MX"/>
        </w:rPr>
      </w:pPr>
    </w:p>
    <w:p w:rsidR="009D162C" w:rsidRPr="00F525D2" w:rsidRDefault="009D162C">
      <w:pPr>
        <w:rPr>
          <w:lang w:val="es-MX"/>
        </w:rPr>
      </w:pPr>
    </w:p>
    <w:sectPr w:rsidR="009D162C" w:rsidRPr="00F525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51"/>
    <w:rsid w:val="00073C71"/>
    <w:rsid w:val="001C3A64"/>
    <w:rsid w:val="00221E32"/>
    <w:rsid w:val="00301636"/>
    <w:rsid w:val="003B6F87"/>
    <w:rsid w:val="007D5B51"/>
    <w:rsid w:val="00842BE3"/>
    <w:rsid w:val="009521A4"/>
    <w:rsid w:val="009D162C"/>
    <w:rsid w:val="00AD5503"/>
    <w:rsid w:val="00B267A4"/>
    <w:rsid w:val="00BF32F0"/>
    <w:rsid w:val="00E4113B"/>
    <w:rsid w:val="00F310E6"/>
    <w:rsid w:val="00F5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62C"/>
  </w:style>
  <w:style w:type="paragraph" w:styleId="Ttulo1">
    <w:name w:val="heading 1"/>
    <w:basedOn w:val="Normal"/>
    <w:next w:val="Normal"/>
    <w:link w:val="Ttulo1Car"/>
    <w:uiPriority w:val="9"/>
    <w:qFormat/>
    <w:rsid w:val="00AD5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16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3C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5D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1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D5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D550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D55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550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550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73C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9521A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62C"/>
  </w:style>
  <w:style w:type="paragraph" w:styleId="Ttulo1">
    <w:name w:val="heading 1"/>
    <w:basedOn w:val="Normal"/>
    <w:next w:val="Normal"/>
    <w:link w:val="Ttulo1Car"/>
    <w:uiPriority w:val="9"/>
    <w:qFormat/>
    <w:rsid w:val="00AD5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16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3C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5D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1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D5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D550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D55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550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550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73C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9521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E57E-B86A-4EA0-BA19-05E5DCF0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4-04-21T03:59:00Z</dcterms:created>
  <dcterms:modified xsi:type="dcterms:W3CDTF">2024-04-24T02:58:00Z</dcterms:modified>
</cp:coreProperties>
</file>